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421B0E" w:rsidRPr="00AC436D">
        <w:rPr>
          <w:rFonts w:cs="Aharoni"/>
          <w:noProof/>
        </w:rPr>
        <w:t>2913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21B0E" w:rsidRPr="00AC436D">
        <w:rPr>
          <w:rFonts w:ascii="Century Schoolbook" w:hAnsi="Century Schoolbook" w:cs="Aharoni"/>
          <w:noProof/>
          <w:sz w:val="24"/>
          <w:szCs w:val="24"/>
        </w:rPr>
        <w:t>Pipit Fransiska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21B0E" w:rsidRPr="00AC436D">
        <w:rPr>
          <w:rFonts w:ascii="Century Schoolbook" w:hAnsi="Century Schoolbook" w:cs="Aharoni"/>
          <w:noProof/>
          <w:sz w:val="24"/>
          <w:szCs w:val="24"/>
        </w:rPr>
        <w:t>43214010170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21B0E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21B0E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421B0E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21B0E" w:rsidRPr="00AC436D">
        <w:rPr>
          <w:rFonts w:ascii="Century Schoolbook" w:hAnsi="Century Schoolbook" w:cs="Aharoni"/>
          <w:noProof/>
          <w:sz w:val="24"/>
          <w:szCs w:val="24"/>
        </w:rPr>
        <w:t>75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421B0E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tujuh puluh lim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13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1D31"/>
    <w:rsid w:val="00064D83"/>
    <w:rsid w:val="0007478E"/>
    <w:rsid w:val="0008090F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E4FCB"/>
    <w:rsid w:val="0020737E"/>
    <w:rsid w:val="002161C8"/>
    <w:rsid w:val="00290A1A"/>
    <w:rsid w:val="002B6A2F"/>
    <w:rsid w:val="002E2AF9"/>
    <w:rsid w:val="002E5CBD"/>
    <w:rsid w:val="002F4A2A"/>
    <w:rsid w:val="00327CA7"/>
    <w:rsid w:val="00360361"/>
    <w:rsid w:val="0039168C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C162E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53DF1"/>
    <w:rsid w:val="00662FE3"/>
    <w:rsid w:val="00685B07"/>
    <w:rsid w:val="006B6A67"/>
    <w:rsid w:val="0071055F"/>
    <w:rsid w:val="00725EB1"/>
    <w:rsid w:val="0075269D"/>
    <w:rsid w:val="00772286"/>
    <w:rsid w:val="00791830"/>
    <w:rsid w:val="007A662C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45566"/>
    <w:rsid w:val="00BA4773"/>
    <w:rsid w:val="00BB2F9F"/>
    <w:rsid w:val="00BB7537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A42AC"/>
    <w:rsid w:val="00ED4E76"/>
    <w:rsid w:val="00EF1AA1"/>
    <w:rsid w:val="00F0587A"/>
    <w:rsid w:val="00F33E69"/>
    <w:rsid w:val="00F372F1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8E03-0B6B-4D31-963E-3462759F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4:00Z</dcterms:created>
  <dcterms:modified xsi:type="dcterms:W3CDTF">2018-04-03T08:04:00Z</dcterms:modified>
</cp:coreProperties>
</file>